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EB" w:rsidRPr="00413797" w:rsidRDefault="00413797" w:rsidP="00B70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ขอเผยแพร่ข้อมูลผ่านเว็บไซด์ของหน่วยงานในราชการบริหารส่วนกลาง</w:t>
      </w:r>
    </w:p>
    <w:p w:rsidR="00413797" w:rsidRPr="00413797" w:rsidRDefault="00413797" w:rsidP="00B70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กระทรวงสาธารณสุข</w:t>
      </w:r>
    </w:p>
    <w:p w:rsidR="00413797" w:rsidRPr="00413797" w:rsidRDefault="00413797" w:rsidP="00B70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:rsidR="00413797" w:rsidRPr="00413797" w:rsidRDefault="00413797" w:rsidP="00B70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แนวทางการเผยแพร่ข้อมูลต่อสาธารณะผ</w:t>
      </w:r>
      <w:r w:rsidR="006A4EA0">
        <w:rPr>
          <w:rFonts w:ascii="TH SarabunIT๙" w:hAnsi="TH SarabunIT๙" w:cs="TH SarabunIT๙" w:hint="cs"/>
          <w:b/>
          <w:bCs/>
          <w:sz w:val="32"/>
          <w:szCs w:val="32"/>
          <w:cs/>
        </w:rPr>
        <w:t>่านเว็บไซด์ของหน่วยงาน พ.ศ. 2565</w:t>
      </w:r>
    </w:p>
    <w:p w:rsidR="00413797" w:rsidRDefault="00413797" w:rsidP="00B704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หน่วยงานในราชการบริหารส่วน</w:t>
      </w:r>
      <w:r w:rsidR="00AE4339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ภาค</w:t>
      </w: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กระทรวงสาธารณสุข</w:t>
      </w:r>
    </w:p>
    <w:p w:rsidR="00B7041A" w:rsidRPr="00263649" w:rsidRDefault="00B7041A" w:rsidP="00B704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3797" w:rsidTr="00413797">
        <w:tc>
          <w:tcPr>
            <w:tcW w:w="9242" w:type="dxa"/>
          </w:tcPr>
          <w:p w:rsidR="00413797" w:rsidRPr="00413797" w:rsidRDefault="00413797" w:rsidP="00413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7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ด์ของหน่วยงานในสังกัดสำนักงานปลัดกระทรวงสาธารณสุข</w:t>
            </w:r>
          </w:p>
        </w:tc>
      </w:tr>
      <w:tr w:rsidR="00413797" w:rsidTr="00413797">
        <w:tc>
          <w:tcPr>
            <w:tcW w:w="9242" w:type="dxa"/>
          </w:tcPr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หน่วยงาน </w:t>
            </w:r>
            <w:r w:rsidR="006E09A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</w:t>
            </w: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/เดือน/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797" w:rsidRDefault="00413797" w:rsidP="00847E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ข้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:rsidR="00413797" w:rsidRDefault="006E09A4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p w:rsidR="00152AB2" w:rsidRDefault="006E09A4" w:rsidP="00152AB2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 w:rsidR="005A0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6E09A4" w:rsidRPr="00152AB2" w:rsidRDefault="006E09A4" w:rsidP="00152AB2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="005A0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:rsidR="006540F5" w:rsidRDefault="006540F5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นอก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5A0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:rsidR="006540F5" w:rsidRDefault="006540F5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…………………………………………………………………………………………....</w:t>
            </w:r>
          </w:p>
          <w:p w:rsidR="006540F5" w:rsidRDefault="006540F5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...</w:t>
            </w:r>
          </w:p>
          <w:p w:rsidR="006540F5" w:rsidRDefault="006540F5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5A0DA8" w:rsidRDefault="005A0DA8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3797" w:rsidTr="00413797">
        <w:tc>
          <w:tcPr>
            <w:tcW w:w="9242" w:type="dxa"/>
          </w:tcPr>
          <w:p w:rsidR="00B7041A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:rsidR="008D23C3" w:rsidRDefault="00FB4516" w:rsidP="00FB45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8D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ผิดชอบการให้ข้อมูล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="008D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นุมัติรับรอง</w:t>
            </w: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16" w:rsidRDefault="00FB4516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(</w:t>
            </w:r>
            <w:r w:rsidR="006E09A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(นายศักดิ์สิทธิ์  บ่อ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 </w:t>
            </w:r>
            <w:r w:rsidR="006E09A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หน่ง  </w:t>
            </w:r>
            <w:r w:rsidR="00552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</w:t>
            </w:r>
            <w:proofErr w:type="spellStart"/>
            <w:r w:rsidR="00552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 w:rsidR="00552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</w:t>
            </w:r>
          </w:p>
          <w:p w:rsidR="008D23C3" w:rsidRDefault="006E09A4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D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.........................................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="008D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2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</w:t>
            </w: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วันที่ ............................................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bookmarkStart w:id="0" w:name="_GoBack"/>
            <w:bookmarkEnd w:id="0"/>
          </w:p>
          <w:p w:rsidR="00D16377" w:rsidRDefault="00D16377" w:rsidP="00654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3797" w:rsidTr="00413797">
        <w:tc>
          <w:tcPr>
            <w:tcW w:w="9242" w:type="dxa"/>
          </w:tcPr>
          <w:p w:rsidR="00413797" w:rsidRDefault="00413797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377" w:rsidRDefault="00A91D75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16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16377" w:rsidRDefault="00D16377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377" w:rsidRDefault="00D16377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16" w:rsidRPr="00A91D75" w:rsidRDefault="00FB4516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377" w:rsidRDefault="00D16377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ฑามาศ  ใจ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16377" w:rsidRDefault="00BF53CF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D16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</w:t>
            </w:r>
            <w:r w:rsidR="00325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  <w:p w:rsidR="00FB4516" w:rsidRDefault="00D16377" w:rsidP="00FB4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</w:t>
            </w:r>
          </w:p>
          <w:p w:rsidR="00FB4516" w:rsidRPr="00D16377" w:rsidRDefault="00FB4516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13797" w:rsidRDefault="00413797" w:rsidP="008B2D8E">
      <w:pPr>
        <w:rPr>
          <w:rFonts w:ascii="TH SarabunIT๙" w:hAnsi="TH SarabunIT๙" w:cs="TH SarabunIT๙"/>
          <w:sz w:val="32"/>
          <w:szCs w:val="32"/>
        </w:rPr>
      </w:pPr>
    </w:p>
    <w:p w:rsidR="002C3699" w:rsidRDefault="002C3699" w:rsidP="002C36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6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แบ</w:t>
      </w:r>
      <w:r w:rsidR="00071169">
        <w:rPr>
          <w:rFonts w:ascii="TH SarabunIT๙" w:hAnsi="TH SarabunIT๙" w:cs="TH SarabunIT๙" w:hint="cs"/>
          <w:b/>
          <w:bCs/>
          <w:sz w:val="32"/>
          <w:szCs w:val="32"/>
          <w:cs/>
        </w:rPr>
        <w:t>บฟอร์มการขอเผยแพร่ข้อมูลผ่านเว็บ</w:t>
      </w:r>
      <w:r w:rsidRPr="002C3699">
        <w:rPr>
          <w:rFonts w:ascii="TH SarabunIT๙" w:hAnsi="TH SarabunIT๙" w:cs="TH SarabunIT๙" w:hint="cs"/>
          <w:b/>
          <w:bCs/>
          <w:sz w:val="32"/>
          <w:szCs w:val="32"/>
          <w:cs/>
        </w:rPr>
        <w:t>ไซต์ของหน่วยงาน โรงพยาบาล</w:t>
      </w:r>
      <w:proofErr w:type="spellStart"/>
      <w:r w:rsidRPr="002C3699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ัช</w:t>
      </w:r>
      <w:proofErr w:type="spellEnd"/>
      <w:r w:rsidRPr="002C369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ล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C3699" w:rsidTr="002C3699">
        <w:tc>
          <w:tcPr>
            <w:tcW w:w="2093" w:type="dxa"/>
          </w:tcPr>
          <w:p w:rsidR="002C3699" w:rsidRDefault="002C3699" w:rsidP="002C3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149" w:type="dxa"/>
          </w:tcPr>
          <w:p w:rsidR="002C3699" w:rsidRDefault="002C3699" w:rsidP="002C3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นสังกัดโรงพยาบาล</w:t>
            </w:r>
            <w:proofErr w:type="spellStart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เป็นผู้จัดทำและเผยแพร่ข้อมูล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ที่มาจากเนื้อหามีความยาวไม่เกิน ๒ บรรทัด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ใช้คำอธิบาย/คำบรรย</w:t>
            </w:r>
            <w:r w:rsidR="00071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ที่มีความกระชับใช้ภาษาที่เข้าใ</w:t>
            </w: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ง่าย และสะกดคำให้ถูกต้องตามอักขระวิธีเหมาะสมกับลักษณะรูปแบบข้อมูลแต่ละชนิด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699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ระบ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/ข้อคิดเห็นเพิ่มเติม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การให้ข้อมูล (ผู้รายงาน)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ลงลายมือชื่อ หรือชื่อของผู้รับผิดชอบที่ได้รับมอบหมายจากหัวหน้างาน/หัวหน้ากลุ่มงาน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ลงลายมือชื่อของหัวหน้างาน/หัวหน้ากลุ่มงานของหน่วยงานในโรงพยาบาล</w:t>
            </w:r>
            <w:proofErr w:type="spellStart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ุลงลายมือชื่อผู้ทำการ </w:t>
            </w:r>
            <w:r w:rsidRPr="002C3699">
              <w:rPr>
                <w:rFonts w:ascii="TH SarabunIT๙" w:hAnsi="TH SarabunIT๙" w:cs="TH SarabunIT๙"/>
                <w:sz w:val="32"/>
                <w:szCs w:val="32"/>
              </w:rPr>
              <w:t xml:space="preserve">Upload </w:t>
            </w: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 ของโรงพยาบาล</w:t>
            </w:r>
            <w:proofErr w:type="spellStart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C3699" w:rsidRPr="002C3699" w:rsidRDefault="002C3699" w:rsidP="002C36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C3699" w:rsidRPr="002C3699" w:rsidSect="00D16377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B42"/>
    <w:multiLevelType w:val="hybridMultilevel"/>
    <w:tmpl w:val="F26E08C8"/>
    <w:lvl w:ilvl="0" w:tplc="BB10F65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97"/>
    <w:rsid w:val="00071169"/>
    <w:rsid w:val="000C1C48"/>
    <w:rsid w:val="000F3AB6"/>
    <w:rsid w:val="00152AB2"/>
    <w:rsid w:val="00197247"/>
    <w:rsid w:val="00263649"/>
    <w:rsid w:val="002C3699"/>
    <w:rsid w:val="003250CB"/>
    <w:rsid w:val="003D3C3D"/>
    <w:rsid w:val="00413797"/>
    <w:rsid w:val="0042622E"/>
    <w:rsid w:val="00552B9F"/>
    <w:rsid w:val="005A0DA8"/>
    <w:rsid w:val="006540F5"/>
    <w:rsid w:val="00654B0C"/>
    <w:rsid w:val="006708F4"/>
    <w:rsid w:val="00673869"/>
    <w:rsid w:val="00693CA4"/>
    <w:rsid w:val="006A4EA0"/>
    <w:rsid w:val="006D73BA"/>
    <w:rsid w:val="006E09A4"/>
    <w:rsid w:val="006F04E3"/>
    <w:rsid w:val="006F77CA"/>
    <w:rsid w:val="00770582"/>
    <w:rsid w:val="00847EC1"/>
    <w:rsid w:val="008B2D8E"/>
    <w:rsid w:val="008D23C3"/>
    <w:rsid w:val="0093353E"/>
    <w:rsid w:val="00A236EB"/>
    <w:rsid w:val="00A91D75"/>
    <w:rsid w:val="00AE4339"/>
    <w:rsid w:val="00B7041A"/>
    <w:rsid w:val="00BE6F33"/>
    <w:rsid w:val="00BF53CF"/>
    <w:rsid w:val="00D16377"/>
    <w:rsid w:val="00E815EB"/>
    <w:rsid w:val="00F56542"/>
    <w:rsid w:val="00FB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2EDF-3615-477D-8717-4A26AF1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SHOS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02</dc:creator>
  <cp:lastModifiedBy>iTss-Advice</cp:lastModifiedBy>
  <cp:revision>3</cp:revision>
  <cp:lastPrinted>2020-05-27T03:35:00Z</cp:lastPrinted>
  <dcterms:created xsi:type="dcterms:W3CDTF">2022-10-21T03:10:00Z</dcterms:created>
  <dcterms:modified xsi:type="dcterms:W3CDTF">2023-05-12T07:29:00Z</dcterms:modified>
</cp:coreProperties>
</file>